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Közlekedési Rendszer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8C16F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8C16F4" w:rsidRPr="00C32E5B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Közlekedik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Közlekedik entitás a Jármű és Megálló entitások közötti kapcsolato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8C16F4" w:rsidRPr="00C32E5B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8C16F4" w:rsidRDefault="008C16F4" w:rsidP="008C16F4">
      <w:pPr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rPr>
          <w:sz w:val="48"/>
        </w:rPr>
        <w:sectPr w:rsidR="008C16F4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Default="008C16F4" w:rsidP="008C16F4">
      <w:pPr>
        <w:rPr>
          <w:sz w:val="48"/>
        </w:rPr>
      </w:pPr>
      <w:r w:rsidRPr="00B13253">
        <w:rPr>
          <w:noProof/>
          <w:sz w:val="48"/>
          <w:lang w:eastAsia="hu-HU"/>
        </w:rPr>
        <w:drawing>
          <wp:inline distT="0" distB="0" distL="0" distR="0" wp14:anchorId="58D6250F" wp14:editId="2A588E0A">
            <wp:extent cx="9270720" cy="3029803"/>
            <wp:effectExtent l="0" t="0" r="6985" b="0"/>
            <wp:docPr id="1" name="Kép 1" descr="H:\11\IKT\swlprojekt\adatbazis_proj\er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\IKT\swlprojekt\adatbazis_proj\er_mod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085" cy="30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F4" w:rsidRPr="00C537C2" w:rsidRDefault="008C16F4" w:rsidP="008C16F4">
      <w:pPr>
        <w:rPr>
          <w:sz w:val="48"/>
        </w:rPr>
      </w:pPr>
    </w:p>
    <w:p w:rsidR="008C16F4" w:rsidRDefault="008C16F4" w:rsidP="008C16F4">
      <w:pPr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>1.normálforma</w:t>
      </w:r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műid</w:t>
            </w:r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ID</w:t>
            </w:r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Név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megállóId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C537C2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>2.normálforma</w:t>
      </w:r>
    </w:p>
    <w:tbl>
      <w:tblPr>
        <w:tblStyle w:val="Rcsostblzat"/>
        <w:tblpPr w:leftFromText="141" w:rightFromText="141" w:horzAnchor="margin" w:tblpY="1655"/>
        <w:tblW w:w="0" w:type="auto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8C16F4" w:rsidTr="00A47F89">
        <w:trPr>
          <w:trHeight w:val="567"/>
        </w:trPr>
        <w:tc>
          <w:tcPr>
            <w:tcW w:w="8510" w:type="dxa"/>
            <w:gridSpan w:val="6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8C16F4" w:rsidTr="00A47F89">
        <w:trPr>
          <w:trHeight w:val="525"/>
        </w:trPr>
        <w:tc>
          <w:tcPr>
            <w:tcW w:w="121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5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ásiÉv</w:t>
            </w:r>
          </w:p>
        </w:tc>
        <w:tc>
          <w:tcPr>
            <w:tcW w:w="14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üzemelzető</w:t>
            </w:r>
          </w:p>
        </w:tc>
        <w:tc>
          <w:tcPr>
            <w:tcW w:w="1811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8C16F4" w:rsidTr="00A47F89">
        <w:tc>
          <w:tcPr>
            <w:tcW w:w="121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8C16F4" w:rsidTr="00A47F89">
        <w:tc>
          <w:tcPr>
            <w:tcW w:w="121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21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21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21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21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21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margin" w:tblpY="4035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47F89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Id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Név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47F89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>
      <w:bookmarkStart w:id="0" w:name="_GoBack"/>
      <w:bookmarkEnd w:id="0"/>
    </w:p>
    <w:sectPr w:rsidR="006A209C" w:rsidRPr="008C16F4" w:rsidSect="00834D04">
      <w:pgSz w:w="16838" w:h="11906" w:orient="landscape"/>
      <w:pgMar w:top="851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85190"/>
    <w:rsid w:val="00247AEC"/>
    <w:rsid w:val="00274079"/>
    <w:rsid w:val="00282438"/>
    <w:rsid w:val="004D4384"/>
    <w:rsid w:val="005C44A2"/>
    <w:rsid w:val="006A209C"/>
    <w:rsid w:val="006C05BA"/>
    <w:rsid w:val="007B3674"/>
    <w:rsid w:val="00827B7F"/>
    <w:rsid w:val="00834D04"/>
    <w:rsid w:val="008C16F4"/>
    <w:rsid w:val="00966845"/>
    <w:rsid w:val="00A05C25"/>
    <w:rsid w:val="00B13253"/>
    <w:rsid w:val="00C32E5B"/>
    <w:rsid w:val="00C537C2"/>
    <w:rsid w:val="00DD33F5"/>
    <w:rsid w:val="00E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8F46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26B8-B0D9-46CE-8D85-34868A91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5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9</cp:revision>
  <dcterms:created xsi:type="dcterms:W3CDTF">2024-02-19T12:20:00Z</dcterms:created>
  <dcterms:modified xsi:type="dcterms:W3CDTF">2024-03-11T12:15:00Z</dcterms:modified>
</cp:coreProperties>
</file>